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47507C1D"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27567F">
        <w:rPr>
          <w:rFonts w:ascii="Calibri" w:eastAsia="Calibri" w:hAnsi="Calibri" w:cs="Calibri"/>
          <w:b/>
          <w:sz w:val="28"/>
          <w:szCs w:val="28"/>
        </w:rPr>
        <w:t xml:space="preserve">AND NOTICE TO CLOSE PART OF THE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767AB90F"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w:t>
      </w:r>
      <w:r w:rsidR="007F37B7">
        <w:rPr>
          <w:rFonts w:ascii="Calibri" w:eastAsia="Calibri" w:hAnsi="Calibri" w:cs="Calibri"/>
          <w:b/>
          <w:sz w:val="28"/>
          <w:szCs w:val="28"/>
        </w:rPr>
        <w:t xml:space="preserve"> April </w:t>
      </w:r>
      <w:r w:rsidR="001F69FC">
        <w:rPr>
          <w:rFonts w:ascii="Calibri" w:eastAsia="Calibri" w:hAnsi="Calibri" w:cs="Calibri"/>
          <w:b/>
          <w:sz w:val="28"/>
          <w:szCs w:val="28"/>
        </w:rPr>
        <w:t>27</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EF135F9" w14:textId="59947BDF" w:rsidR="00542357" w:rsidRPr="001F69FC" w:rsidRDefault="001F4A47" w:rsidP="00542357">
      <w:pPr>
        <w:rPr>
          <w:rFonts w:ascii="Calibri" w:eastAsia="Calibri" w:hAnsi="Calibri" w:cs="Calibri"/>
          <w:b/>
          <w:bCs/>
          <w:sz w:val="22"/>
          <w:szCs w:val="22"/>
        </w:rPr>
      </w:pPr>
      <w:r w:rsidRPr="005C08E8">
        <w:rPr>
          <w:rFonts w:ascii="Calibri" w:eastAsia="Calibri" w:hAnsi="Calibri" w:cs="Calibri"/>
          <w:b/>
          <w:bCs/>
          <w:sz w:val="22"/>
          <w:szCs w:val="22"/>
        </w:rPr>
        <w:t xml:space="preserve">Pledge of Allegiance </w:t>
      </w:r>
      <w:r w:rsidR="001F69FC">
        <w:rPr>
          <w:rFonts w:ascii="Segoe UI Symbol" w:hAnsi="Segoe UI Symbol" w:cs="Segoe UI Symbol"/>
          <w:b/>
          <w:bCs/>
          <w:sz w:val="22"/>
          <w:szCs w:val="22"/>
        </w:rPr>
        <w:t xml:space="preserv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7917D72E"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3B5930">
        <w:rPr>
          <w:rFonts w:ascii="Calibri" w:eastAsia="Calibri" w:hAnsi="Calibri" w:cs="Calibri"/>
          <w:sz w:val="22"/>
          <w:szCs w:val="22"/>
        </w:rPr>
        <w:t xml:space="preserve"> </w:t>
      </w:r>
      <w:r w:rsidR="00CB7C08">
        <w:rPr>
          <w:rFonts w:ascii="Calibri" w:eastAsia="Calibri" w:hAnsi="Calibri" w:cs="Calibri"/>
          <w:sz w:val="22"/>
          <w:szCs w:val="22"/>
        </w:rPr>
        <w:t xml:space="preserve">the regular board meeting held on </w:t>
      </w:r>
      <w:r w:rsidR="001F69FC">
        <w:rPr>
          <w:rFonts w:ascii="Calibri" w:eastAsia="Calibri" w:hAnsi="Calibri" w:cs="Calibri"/>
          <w:sz w:val="22"/>
          <w:szCs w:val="22"/>
        </w:rPr>
        <w:t>April 13</w:t>
      </w:r>
      <w:r w:rsidR="00CB7C08">
        <w:rPr>
          <w:rFonts w:ascii="Calibri" w:eastAsia="Calibri" w:hAnsi="Calibri" w:cs="Calibri"/>
          <w:sz w:val="22"/>
          <w:szCs w:val="22"/>
        </w:rPr>
        <w:t>,</w:t>
      </w:r>
      <w:r w:rsidR="00D10F71">
        <w:rPr>
          <w:rFonts w:ascii="Calibri" w:eastAsia="Calibri" w:hAnsi="Calibri" w:cs="Calibri"/>
          <w:sz w:val="22"/>
          <w:szCs w:val="22"/>
        </w:rPr>
        <w:t xml:space="preserve"> </w:t>
      </w:r>
      <w:r w:rsidR="00CB66AA">
        <w:rPr>
          <w:rFonts w:ascii="Calibri" w:eastAsia="Calibri" w:hAnsi="Calibri" w:cs="Calibri"/>
          <w:sz w:val="22"/>
          <w:szCs w:val="22"/>
        </w:rPr>
        <w:t>2022,</w:t>
      </w:r>
      <w:r w:rsidR="001F69FC">
        <w:rPr>
          <w:rFonts w:ascii="Calibri" w:eastAsia="Calibri" w:hAnsi="Calibri" w:cs="Calibri"/>
          <w:sz w:val="22"/>
          <w:szCs w:val="22"/>
        </w:rPr>
        <w:t xml:space="preserve">the Executive Session meeting minutes from April 13, </w:t>
      </w:r>
      <w:r w:rsidR="00031B1E">
        <w:rPr>
          <w:rFonts w:ascii="Calibri" w:eastAsia="Calibri" w:hAnsi="Calibri" w:cs="Calibri"/>
          <w:sz w:val="22"/>
          <w:szCs w:val="22"/>
        </w:rPr>
        <w:t xml:space="preserve">2022, and the March 2022 Treasurer’s report.  The Treasurer’s report will then be filed for audit purposes. </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1AEE7455" w14:textId="36616341" w:rsidR="000302EE" w:rsidRDefault="001F4A47" w:rsidP="001257E5">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512996D8" w14:textId="77777777" w:rsidR="00031B1E" w:rsidRPr="00031B1E" w:rsidRDefault="00031B1E" w:rsidP="001257E5">
      <w:pPr>
        <w:rPr>
          <w:rFonts w:ascii="Calibri" w:eastAsia="Calibri" w:hAnsi="Calibri" w:cs="Calibri"/>
          <w:i/>
          <w:sz w:val="22"/>
          <w:szCs w:val="22"/>
        </w:rPr>
      </w:pPr>
    </w:p>
    <w:p w14:paraId="4F0F8735" w14:textId="7EBD11D0" w:rsidR="001257E5" w:rsidRPr="00031B1E" w:rsidRDefault="001F69FC" w:rsidP="007C014D">
      <w:pPr>
        <w:pStyle w:val="ListParagraph"/>
        <w:numPr>
          <w:ilvl w:val="0"/>
          <w:numId w:val="32"/>
        </w:numPr>
        <w:ind w:left="450"/>
        <w:rPr>
          <w:rFonts w:ascii="Calibri" w:eastAsia="Calibri" w:hAnsi="Calibri" w:cs="Calibri"/>
          <w:b/>
          <w:bCs/>
          <w:iCs/>
          <w:sz w:val="22"/>
          <w:szCs w:val="22"/>
        </w:rPr>
      </w:pPr>
      <w:r w:rsidRPr="00031B1E">
        <w:rPr>
          <w:rFonts w:ascii="Calibri" w:eastAsia="Calibri" w:hAnsi="Calibri" w:cs="Calibri"/>
          <w:b/>
          <w:bCs/>
          <w:iCs/>
          <w:sz w:val="22"/>
          <w:szCs w:val="22"/>
        </w:rPr>
        <w:t xml:space="preserve">Dustin Loeffler- </w:t>
      </w:r>
      <w:r w:rsidR="001257E5" w:rsidRPr="00031B1E">
        <w:rPr>
          <w:rFonts w:ascii="Calibri" w:eastAsia="Calibri" w:hAnsi="Calibri" w:cs="Calibri"/>
          <w:b/>
          <w:bCs/>
          <w:iCs/>
          <w:sz w:val="22"/>
          <w:szCs w:val="22"/>
        </w:rPr>
        <w:t>Business License</w:t>
      </w:r>
      <w:r w:rsidR="00031B1E" w:rsidRPr="00031B1E">
        <w:rPr>
          <w:rFonts w:ascii="Calibri" w:eastAsia="Calibri" w:hAnsi="Calibri" w:cs="Calibri"/>
          <w:b/>
          <w:bCs/>
          <w:iCs/>
          <w:sz w:val="22"/>
          <w:szCs w:val="22"/>
        </w:rPr>
        <w:t>s</w:t>
      </w:r>
      <w:r w:rsidR="000302EE" w:rsidRPr="00031B1E">
        <w:rPr>
          <w:rFonts w:ascii="Calibri" w:eastAsia="Calibri" w:hAnsi="Calibri" w:cs="Calibri"/>
          <w:b/>
          <w:bCs/>
          <w:iCs/>
          <w:sz w:val="22"/>
          <w:szCs w:val="22"/>
        </w:rPr>
        <w:t>:</w:t>
      </w:r>
      <w:r w:rsidR="001257E5" w:rsidRPr="00031B1E">
        <w:rPr>
          <w:rFonts w:ascii="Calibri" w:eastAsia="Calibri" w:hAnsi="Calibri" w:cs="Calibri"/>
          <w:b/>
          <w:bCs/>
          <w:iCs/>
          <w:sz w:val="22"/>
          <w:szCs w:val="22"/>
        </w:rPr>
        <w:t xml:space="preserve"> </w:t>
      </w:r>
    </w:p>
    <w:p w14:paraId="61DD05BF" w14:textId="65B910F9" w:rsidR="001257E5" w:rsidRPr="007C014D" w:rsidRDefault="001257E5" w:rsidP="007C014D">
      <w:pPr>
        <w:pStyle w:val="ListParagraph"/>
        <w:numPr>
          <w:ilvl w:val="0"/>
          <w:numId w:val="28"/>
        </w:numPr>
        <w:rPr>
          <w:rFonts w:ascii="Calibri" w:eastAsia="Calibri" w:hAnsi="Calibri" w:cs="Calibri"/>
          <w:iCs/>
          <w:sz w:val="22"/>
          <w:szCs w:val="22"/>
        </w:rPr>
      </w:pPr>
      <w:r w:rsidRPr="007C014D">
        <w:rPr>
          <w:rFonts w:ascii="Calibri" w:eastAsia="Calibri" w:hAnsi="Calibri" w:cs="Calibri"/>
          <w:iCs/>
          <w:sz w:val="22"/>
          <w:szCs w:val="22"/>
        </w:rPr>
        <w:t>St. Louis Party Pros- Dustin Loeffler, Bounce House Company</w:t>
      </w:r>
    </w:p>
    <w:p w14:paraId="429A4EB9" w14:textId="54DC04D6" w:rsidR="001257E5" w:rsidRPr="00C84F75" w:rsidRDefault="001257E5" w:rsidP="001257E5">
      <w:pPr>
        <w:pStyle w:val="ListParagraph"/>
        <w:numPr>
          <w:ilvl w:val="0"/>
          <w:numId w:val="28"/>
        </w:numPr>
        <w:rPr>
          <w:rFonts w:ascii="Calibri" w:eastAsia="Calibri" w:hAnsi="Calibri" w:cs="Calibri"/>
          <w:iCs/>
          <w:sz w:val="22"/>
          <w:szCs w:val="22"/>
        </w:rPr>
      </w:pPr>
      <w:r w:rsidRPr="000302EE">
        <w:rPr>
          <w:rFonts w:ascii="Calibri" w:eastAsia="Calibri" w:hAnsi="Calibri" w:cs="Calibri"/>
          <w:iCs/>
          <w:sz w:val="22"/>
          <w:szCs w:val="22"/>
        </w:rPr>
        <w:t xml:space="preserve">Wooden Spoon Fireworks- Dustin Loeffler, Fireworks </w:t>
      </w:r>
      <w:r w:rsidR="00CE70FE" w:rsidRPr="000302EE">
        <w:rPr>
          <w:rFonts w:ascii="Calibri" w:eastAsia="Calibri" w:hAnsi="Calibri" w:cs="Calibri"/>
          <w:iCs/>
          <w:sz w:val="22"/>
          <w:szCs w:val="22"/>
        </w:rPr>
        <w:t>Sales,</w:t>
      </w:r>
      <w:r w:rsidRPr="000302EE">
        <w:rPr>
          <w:rFonts w:ascii="Calibri" w:eastAsia="Calibri" w:hAnsi="Calibri" w:cs="Calibri"/>
          <w:iCs/>
          <w:sz w:val="22"/>
          <w:szCs w:val="22"/>
        </w:rPr>
        <w:t xml:space="preserve"> and Display</w:t>
      </w:r>
    </w:p>
    <w:p w14:paraId="2C5E8118" w14:textId="5CAF906D" w:rsidR="007C014D" w:rsidRPr="00031B1E" w:rsidRDefault="001F69FC" w:rsidP="007C014D">
      <w:pPr>
        <w:pStyle w:val="ListParagraph"/>
        <w:numPr>
          <w:ilvl w:val="0"/>
          <w:numId w:val="32"/>
        </w:numPr>
        <w:ind w:left="450"/>
        <w:rPr>
          <w:rFonts w:ascii="Calibri" w:eastAsia="Calibri" w:hAnsi="Calibri" w:cs="Calibri"/>
          <w:b/>
          <w:bCs/>
          <w:iCs/>
          <w:sz w:val="22"/>
          <w:szCs w:val="22"/>
        </w:rPr>
      </w:pPr>
      <w:r w:rsidRPr="00031B1E">
        <w:rPr>
          <w:rFonts w:ascii="Calibri" w:eastAsia="Calibri" w:hAnsi="Calibri" w:cs="Calibri"/>
          <w:b/>
          <w:bCs/>
          <w:iCs/>
          <w:sz w:val="22"/>
          <w:szCs w:val="22"/>
        </w:rPr>
        <w:t xml:space="preserve">Dustin Loeffler- </w:t>
      </w:r>
      <w:r w:rsidR="001257E5" w:rsidRPr="00031B1E">
        <w:rPr>
          <w:rFonts w:ascii="Calibri" w:eastAsia="Calibri" w:hAnsi="Calibri" w:cs="Calibri"/>
          <w:b/>
          <w:bCs/>
          <w:iCs/>
          <w:sz w:val="22"/>
          <w:szCs w:val="22"/>
        </w:rPr>
        <w:t>Voluntary Annexation Petition</w:t>
      </w:r>
      <w:r w:rsidRPr="00031B1E">
        <w:rPr>
          <w:rFonts w:ascii="Calibri" w:eastAsia="Calibri" w:hAnsi="Calibri" w:cs="Calibri"/>
          <w:b/>
          <w:bCs/>
          <w:iCs/>
          <w:sz w:val="22"/>
          <w:szCs w:val="22"/>
        </w:rPr>
        <w:t xml:space="preserve">, set date and time for </w:t>
      </w:r>
      <w:r w:rsidR="00976F23" w:rsidRPr="00031B1E">
        <w:rPr>
          <w:rFonts w:ascii="Calibri" w:eastAsia="Calibri" w:hAnsi="Calibri" w:cs="Calibri"/>
          <w:b/>
          <w:bCs/>
          <w:iCs/>
          <w:sz w:val="22"/>
          <w:szCs w:val="22"/>
        </w:rPr>
        <w:t xml:space="preserve">Public Hearing. </w:t>
      </w:r>
    </w:p>
    <w:p w14:paraId="56447C24" w14:textId="2C90A219" w:rsidR="007C014D" w:rsidRPr="00031B1E" w:rsidRDefault="007C014D" w:rsidP="007C014D">
      <w:pPr>
        <w:pStyle w:val="ListParagraph"/>
        <w:numPr>
          <w:ilvl w:val="0"/>
          <w:numId w:val="32"/>
        </w:numPr>
        <w:ind w:left="450"/>
        <w:rPr>
          <w:rFonts w:ascii="Calibri" w:eastAsia="Calibri" w:hAnsi="Calibri" w:cs="Calibri"/>
          <w:b/>
          <w:bCs/>
          <w:iCs/>
          <w:sz w:val="22"/>
          <w:szCs w:val="22"/>
        </w:rPr>
      </w:pPr>
      <w:r w:rsidRPr="00031B1E">
        <w:rPr>
          <w:rFonts w:ascii="Calibri" w:eastAsia="Calibri" w:hAnsi="Calibri" w:cs="Calibri"/>
          <w:b/>
          <w:bCs/>
          <w:iCs/>
          <w:sz w:val="22"/>
          <w:szCs w:val="22"/>
        </w:rPr>
        <w:t xml:space="preserve">Matt </w:t>
      </w:r>
      <w:proofErr w:type="spellStart"/>
      <w:r w:rsidRPr="00031B1E">
        <w:rPr>
          <w:rFonts w:ascii="Calibri" w:eastAsia="Calibri" w:hAnsi="Calibri" w:cs="Calibri"/>
          <w:b/>
          <w:bCs/>
          <w:iCs/>
          <w:sz w:val="22"/>
          <w:szCs w:val="22"/>
        </w:rPr>
        <w:t>Pauk</w:t>
      </w:r>
      <w:proofErr w:type="spellEnd"/>
      <w:r w:rsidRPr="00031B1E">
        <w:rPr>
          <w:rFonts w:ascii="Calibri" w:eastAsia="Calibri" w:hAnsi="Calibri" w:cs="Calibri"/>
          <w:b/>
          <w:bCs/>
          <w:iCs/>
          <w:sz w:val="22"/>
          <w:szCs w:val="22"/>
        </w:rPr>
        <w:t xml:space="preserve"> – Business License, Patriot Towing, LLC </w:t>
      </w:r>
    </w:p>
    <w:p w14:paraId="43A76CDA" w14:textId="69C2739C" w:rsidR="007C014D" w:rsidRPr="00031B1E" w:rsidRDefault="007C014D" w:rsidP="007C014D">
      <w:pPr>
        <w:pStyle w:val="ListParagraph"/>
        <w:numPr>
          <w:ilvl w:val="0"/>
          <w:numId w:val="32"/>
        </w:numPr>
        <w:ind w:left="450"/>
        <w:rPr>
          <w:rFonts w:ascii="Calibri" w:eastAsia="Calibri" w:hAnsi="Calibri" w:cs="Calibri"/>
          <w:b/>
          <w:bCs/>
          <w:iCs/>
          <w:sz w:val="22"/>
          <w:szCs w:val="22"/>
        </w:rPr>
      </w:pPr>
      <w:r w:rsidRPr="00031B1E">
        <w:rPr>
          <w:rFonts w:ascii="Calibri" w:eastAsia="Calibri" w:hAnsi="Calibri" w:cs="Calibri"/>
          <w:b/>
          <w:bCs/>
          <w:iCs/>
          <w:sz w:val="22"/>
          <w:szCs w:val="22"/>
        </w:rPr>
        <w:t xml:space="preserve">Demarcus Tunstall – Water Bill </w:t>
      </w:r>
    </w:p>
    <w:p w14:paraId="6F3E8FF4" w14:textId="43FAED80" w:rsidR="00F5358C" w:rsidRPr="00F5358C" w:rsidRDefault="00F5358C" w:rsidP="00730A84">
      <w:pPr>
        <w:pStyle w:val="ListParagraph"/>
        <w:ind w:left="1080"/>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2868D51E" w14:textId="6EBE72C8" w:rsidR="000562A3" w:rsidRDefault="001F4A47" w:rsidP="00AA7D7F">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B55E6FF" w14:textId="6AD34463" w:rsidR="00D50881" w:rsidRDefault="00DB21C2" w:rsidP="00D50881">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r w:rsidR="00CB7C08">
        <w:rPr>
          <w:rFonts w:ascii="Calibri" w:eastAsia="Calibri" w:hAnsi="Calibri" w:cs="Calibri"/>
          <w:bCs/>
          <w:sz w:val="22"/>
          <w:szCs w:val="22"/>
        </w:rPr>
        <w:t xml:space="preserve">: </w:t>
      </w:r>
    </w:p>
    <w:p w14:paraId="6001009B" w14:textId="2AA45982" w:rsidR="000562A3" w:rsidRPr="00D50881" w:rsidRDefault="00812A03" w:rsidP="00D50881">
      <w:pPr>
        <w:pStyle w:val="ListParagraph"/>
        <w:numPr>
          <w:ilvl w:val="0"/>
          <w:numId w:val="2"/>
        </w:numPr>
        <w:tabs>
          <w:tab w:val="left" w:pos="2520"/>
        </w:tabs>
        <w:rPr>
          <w:rFonts w:ascii="Calibri" w:eastAsia="Calibri" w:hAnsi="Calibri" w:cs="Calibri"/>
          <w:bCs/>
          <w:sz w:val="22"/>
          <w:szCs w:val="22"/>
        </w:rPr>
      </w:pPr>
      <w:r w:rsidRPr="00D50881">
        <w:rPr>
          <w:rFonts w:ascii="Calibri" w:eastAsia="Calibri" w:hAnsi="Calibri" w:cs="Calibri"/>
          <w:bCs/>
          <w:sz w:val="22"/>
          <w:szCs w:val="22"/>
        </w:rPr>
        <w:t xml:space="preserve">The Department of </w:t>
      </w:r>
      <w:r w:rsidR="0072347F" w:rsidRPr="00D50881">
        <w:rPr>
          <w:rFonts w:ascii="Calibri" w:eastAsia="Calibri" w:hAnsi="Calibri" w:cs="Calibri"/>
          <w:bCs/>
          <w:sz w:val="22"/>
          <w:szCs w:val="22"/>
        </w:rPr>
        <w:t>the Interior National Park Service Land and Water Conservation Fund</w:t>
      </w:r>
      <w:r w:rsidR="00730A84" w:rsidRPr="00D50881">
        <w:rPr>
          <w:rFonts w:ascii="Calibri" w:eastAsia="Calibri" w:hAnsi="Calibri" w:cs="Calibri"/>
          <w:bCs/>
          <w:sz w:val="22"/>
          <w:szCs w:val="22"/>
        </w:rPr>
        <w:t>:</w:t>
      </w:r>
      <w:r w:rsidR="00AB7D0F">
        <w:rPr>
          <w:rFonts w:ascii="Calibri" w:eastAsia="Calibri" w:hAnsi="Calibri" w:cs="Calibri"/>
          <w:bCs/>
          <w:sz w:val="22"/>
          <w:szCs w:val="22"/>
        </w:rPr>
        <w:t xml:space="preserve"> </w:t>
      </w:r>
      <w:r w:rsidR="00981D99">
        <w:rPr>
          <w:rFonts w:ascii="Calibri" w:eastAsia="Calibri" w:hAnsi="Calibri" w:cs="Calibri"/>
          <w:bCs/>
          <w:sz w:val="22"/>
          <w:szCs w:val="22"/>
        </w:rPr>
        <w:t xml:space="preserve"> </w:t>
      </w:r>
    </w:p>
    <w:p w14:paraId="0FBF2151" w14:textId="47FD6B0F" w:rsidR="00112B44" w:rsidRPr="000562A3" w:rsidRDefault="00325E48" w:rsidP="000562A3">
      <w:pPr>
        <w:pStyle w:val="ListParagraph"/>
        <w:numPr>
          <w:ilvl w:val="0"/>
          <w:numId w:val="2"/>
        </w:numPr>
        <w:tabs>
          <w:tab w:val="left" w:pos="2520"/>
        </w:tabs>
        <w:rPr>
          <w:rFonts w:ascii="Calibri" w:eastAsia="Calibri" w:hAnsi="Calibri" w:cs="Calibri"/>
          <w:bCs/>
          <w:sz w:val="22"/>
          <w:szCs w:val="22"/>
        </w:rPr>
      </w:pPr>
      <w:r w:rsidRPr="000562A3">
        <w:rPr>
          <w:rFonts w:ascii="Calibri" w:eastAsia="Calibri" w:hAnsi="Calibri" w:cs="Calibri"/>
          <w:bCs/>
          <w:sz w:val="22"/>
          <w:szCs w:val="22"/>
        </w:rPr>
        <w:t>Sewer Stu</w:t>
      </w:r>
      <w:r w:rsidR="00112B44" w:rsidRPr="000562A3">
        <w:rPr>
          <w:rFonts w:ascii="Calibri" w:eastAsia="Calibri" w:hAnsi="Calibri" w:cs="Calibri"/>
          <w:bCs/>
          <w:sz w:val="22"/>
          <w:szCs w:val="22"/>
        </w:rPr>
        <w:t xml:space="preserve">dy: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01310100" w14:textId="6080A087" w:rsidR="00CB7C08" w:rsidRDefault="00D67703" w:rsidP="00CB7C08">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lastRenderedPageBreak/>
        <w:t>City Cler</w:t>
      </w:r>
      <w:r w:rsidR="00CB7C08">
        <w:rPr>
          <w:rFonts w:ascii="Calibri" w:eastAsia="Calibri" w:hAnsi="Calibri" w:cs="Calibri"/>
          <w:sz w:val="22"/>
          <w:szCs w:val="22"/>
        </w:rPr>
        <w:t>k</w:t>
      </w:r>
    </w:p>
    <w:p w14:paraId="419B42F8" w14:textId="438CBB54" w:rsidR="00CB66AA" w:rsidRDefault="00CB66AA" w:rsidP="00CB66AA">
      <w:pPr>
        <w:pStyle w:val="ListParagraph"/>
        <w:numPr>
          <w:ilvl w:val="0"/>
          <w:numId w:val="31"/>
        </w:numPr>
        <w:rPr>
          <w:rFonts w:ascii="Calibri" w:eastAsia="Calibri" w:hAnsi="Calibri" w:cs="Calibri"/>
          <w:sz w:val="22"/>
          <w:szCs w:val="22"/>
        </w:rPr>
      </w:pPr>
      <w:proofErr w:type="spellStart"/>
      <w:r>
        <w:rPr>
          <w:rFonts w:ascii="Calibri" w:eastAsia="Calibri" w:hAnsi="Calibri" w:cs="Calibri"/>
          <w:sz w:val="22"/>
          <w:szCs w:val="22"/>
        </w:rPr>
        <w:t>Utilipay</w:t>
      </w:r>
      <w:proofErr w:type="spellEnd"/>
      <w:r>
        <w:rPr>
          <w:rFonts w:ascii="Calibri" w:eastAsia="Calibri" w:hAnsi="Calibri" w:cs="Calibri"/>
          <w:sz w:val="22"/>
          <w:szCs w:val="22"/>
        </w:rPr>
        <w:t xml:space="preserve"> </w:t>
      </w:r>
      <w:r w:rsidR="00031B1E">
        <w:rPr>
          <w:rFonts w:ascii="Calibri" w:eastAsia="Calibri" w:hAnsi="Calibri" w:cs="Calibri"/>
          <w:sz w:val="22"/>
          <w:szCs w:val="22"/>
        </w:rPr>
        <w:t>– Automatic withdraw water bill payments</w:t>
      </w:r>
    </w:p>
    <w:p w14:paraId="2487188B" w14:textId="1452B809" w:rsidR="00031B1E" w:rsidRPr="00031B1E" w:rsidRDefault="00031B1E" w:rsidP="00031B1E">
      <w:pPr>
        <w:pStyle w:val="ListParagraph"/>
        <w:numPr>
          <w:ilvl w:val="0"/>
          <w:numId w:val="31"/>
        </w:numPr>
        <w:rPr>
          <w:rFonts w:ascii="Calibri" w:eastAsia="Calibri" w:hAnsi="Calibri" w:cs="Calibri"/>
          <w:sz w:val="22"/>
          <w:szCs w:val="22"/>
        </w:rPr>
      </w:pPr>
      <w:r>
        <w:rPr>
          <w:rFonts w:ascii="Calibri" w:eastAsia="Calibri" w:hAnsi="Calibri" w:cs="Calibri"/>
          <w:sz w:val="22"/>
          <w:szCs w:val="22"/>
        </w:rPr>
        <w:t xml:space="preserve">Spring newsletter </w:t>
      </w:r>
    </w:p>
    <w:p w14:paraId="36E3B060" w14:textId="0DB55956" w:rsidR="00EB30B3" w:rsidRPr="00CB7C08" w:rsidRDefault="00CB7C08" w:rsidP="00CB7C08">
      <w:pPr>
        <w:pStyle w:val="ListParagraph"/>
        <w:numPr>
          <w:ilvl w:val="0"/>
          <w:numId w:val="4"/>
        </w:numPr>
        <w:ind w:left="630"/>
        <w:rPr>
          <w:rFonts w:ascii="Calibri" w:eastAsia="Calibri" w:hAnsi="Calibri" w:cs="Calibri"/>
          <w:sz w:val="22"/>
          <w:szCs w:val="22"/>
        </w:rPr>
      </w:pPr>
      <w:r w:rsidRPr="00CB7C08">
        <w:rPr>
          <w:rFonts w:ascii="Calibri" w:eastAsia="Calibri" w:hAnsi="Calibri" w:cs="Calibri"/>
          <w:bCs/>
          <w:sz w:val="22"/>
          <w:szCs w:val="22"/>
        </w:rPr>
        <w:t>T</w:t>
      </w:r>
      <w:r w:rsidR="00B05A4B" w:rsidRPr="00CB7C08">
        <w:rPr>
          <w:rFonts w:ascii="Calibri" w:eastAsia="Calibri" w:hAnsi="Calibri" w:cs="Calibri"/>
          <w:bCs/>
          <w:sz w:val="22"/>
          <w:szCs w:val="22"/>
        </w:rPr>
        <w:t>reasurer</w:t>
      </w:r>
    </w:p>
    <w:p w14:paraId="31F2C151" w14:textId="1D289FDC" w:rsidR="00244C27" w:rsidRPr="00AB7D0F" w:rsidRDefault="00A25CA7" w:rsidP="00730A84">
      <w:pPr>
        <w:pStyle w:val="ListParagraph"/>
        <w:numPr>
          <w:ilvl w:val="0"/>
          <w:numId w:val="1"/>
        </w:numPr>
        <w:rPr>
          <w:sz w:val="22"/>
          <w:szCs w:val="22"/>
        </w:rPr>
      </w:pPr>
      <w:r w:rsidRPr="00A25CA7">
        <w:rPr>
          <w:rFonts w:ascii="Calibri" w:eastAsia="Calibri" w:hAnsi="Calibri" w:cs="Calibri"/>
          <w:sz w:val="22"/>
          <w:szCs w:val="22"/>
        </w:rPr>
        <w:t>Public Works Supervisor</w:t>
      </w:r>
    </w:p>
    <w:p w14:paraId="10689CB7" w14:textId="070B95F2" w:rsidR="007E7032" w:rsidRDefault="007E7032" w:rsidP="00D25CD7">
      <w:pPr>
        <w:pStyle w:val="ListParagraph"/>
        <w:numPr>
          <w:ilvl w:val="0"/>
          <w:numId w:val="1"/>
        </w:numPr>
        <w:rPr>
          <w:sz w:val="22"/>
          <w:szCs w:val="22"/>
        </w:rPr>
      </w:pPr>
      <w:r>
        <w:rPr>
          <w:sz w:val="22"/>
          <w:szCs w:val="22"/>
        </w:rPr>
        <w:t xml:space="preserve">Attorney </w:t>
      </w:r>
    </w:p>
    <w:p w14:paraId="628419D0" w14:textId="7951EBF2" w:rsidR="007E7032" w:rsidRPr="00244C27" w:rsidRDefault="007E7032" w:rsidP="00D25CD7">
      <w:pPr>
        <w:pStyle w:val="ListParagraph"/>
        <w:numPr>
          <w:ilvl w:val="0"/>
          <w:numId w:val="1"/>
        </w:numPr>
        <w:rPr>
          <w:sz w:val="22"/>
          <w:szCs w:val="22"/>
        </w:rPr>
      </w:pPr>
      <w:r>
        <w:rPr>
          <w:sz w:val="22"/>
          <w:szCs w:val="22"/>
        </w:rPr>
        <w:t>Police Departmen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1CA97D15" w:rsidR="00035D12" w:rsidRPr="00AA2216"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2D3046C1" w14:textId="77777777" w:rsidR="00AA2216" w:rsidRPr="00035D12" w:rsidRDefault="00AA2216" w:rsidP="00AA2216">
      <w:pPr>
        <w:pStyle w:val="ListParagraph"/>
        <w:ind w:left="1800"/>
        <w:rPr>
          <w:sz w:val="24"/>
          <w:szCs w:val="24"/>
        </w:rPr>
      </w:pPr>
    </w:p>
    <w:p w14:paraId="547BADBE" w14:textId="3DC101BD"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33BDC720" w14:textId="2AA0115D" w:rsidR="002F023C" w:rsidRDefault="00445687" w:rsidP="002F023C">
      <w:pPr>
        <w:rPr>
          <w:rFonts w:ascii="Calibri" w:eastAsia="Calibri" w:hAnsi="Calibri" w:cs="Calibri"/>
          <w:b/>
          <w:sz w:val="22"/>
          <w:szCs w:val="22"/>
        </w:rPr>
      </w:pPr>
      <w:r>
        <w:rPr>
          <w:rFonts w:ascii="Calibri" w:eastAsia="Calibri" w:hAnsi="Calibri" w:cs="Calibri"/>
          <w:b/>
          <w:sz w:val="22"/>
          <w:szCs w:val="22"/>
        </w:rPr>
        <w:t>First and second readings:</w:t>
      </w:r>
    </w:p>
    <w:p w14:paraId="59C6DD99" w14:textId="3D3014FE" w:rsidR="00031B1E" w:rsidRDefault="00031B1E" w:rsidP="002F023C">
      <w:pPr>
        <w:rPr>
          <w:rFonts w:ascii="Calibri" w:eastAsia="Calibri" w:hAnsi="Calibri" w:cs="Calibri"/>
          <w:b/>
          <w:sz w:val="22"/>
          <w:szCs w:val="22"/>
        </w:rPr>
      </w:pPr>
    </w:p>
    <w:p w14:paraId="78A22904" w14:textId="37531851" w:rsidR="00031B1E" w:rsidRDefault="00031B1E" w:rsidP="002F023C">
      <w:pPr>
        <w:rPr>
          <w:rFonts w:ascii="Calibri" w:eastAsia="Calibri" w:hAnsi="Calibri" w:cs="Calibri"/>
          <w:b/>
          <w:sz w:val="22"/>
          <w:szCs w:val="22"/>
        </w:rPr>
      </w:pPr>
      <w:r>
        <w:rPr>
          <w:rFonts w:ascii="Calibri" w:eastAsia="Calibri" w:hAnsi="Calibri" w:cs="Calibri"/>
          <w:b/>
          <w:sz w:val="22"/>
          <w:szCs w:val="22"/>
        </w:rPr>
        <w:t>BILL#11-2022</w:t>
      </w:r>
      <w:r w:rsidR="00173691">
        <w:rPr>
          <w:rFonts w:ascii="Calibri" w:eastAsia="Calibri" w:hAnsi="Calibri" w:cs="Calibri"/>
          <w:b/>
          <w:sz w:val="22"/>
          <w:szCs w:val="22"/>
        </w:rPr>
        <w:t>:</w:t>
      </w:r>
      <w:r>
        <w:rPr>
          <w:rFonts w:ascii="Calibri" w:eastAsia="Calibri" w:hAnsi="Calibri" w:cs="Calibri"/>
          <w:b/>
          <w:sz w:val="22"/>
          <w:szCs w:val="22"/>
        </w:rPr>
        <w:t xml:space="preserve"> </w:t>
      </w:r>
      <w:bookmarkStart w:id="1" w:name="_Hlk101881787"/>
      <w:r w:rsidRPr="00173691">
        <w:rPr>
          <w:rFonts w:ascii="Calibri" w:eastAsia="Calibri" w:hAnsi="Calibri" w:cs="Calibri"/>
          <w:bCs/>
          <w:sz w:val="22"/>
          <w:szCs w:val="22"/>
        </w:rPr>
        <w:t xml:space="preserve">AN ORDINDIANCE AUTHORIZING THE MAYOR OF THE CITY OF TRUESDALE TO </w:t>
      </w:r>
      <w:r w:rsidR="0051374B">
        <w:rPr>
          <w:rFonts w:ascii="Calibri" w:eastAsia="Calibri" w:hAnsi="Calibri" w:cs="Calibri"/>
          <w:bCs/>
          <w:sz w:val="22"/>
          <w:szCs w:val="22"/>
        </w:rPr>
        <w:t>EXECUTE</w:t>
      </w:r>
      <w:r w:rsidR="00173691" w:rsidRPr="00173691">
        <w:rPr>
          <w:rFonts w:ascii="Calibri" w:eastAsia="Calibri" w:hAnsi="Calibri" w:cs="Calibri"/>
          <w:bCs/>
          <w:sz w:val="22"/>
          <w:szCs w:val="22"/>
        </w:rPr>
        <w:tab/>
      </w:r>
      <w:r w:rsidR="00173691" w:rsidRPr="00173691">
        <w:rPr>
          <w:rFonts w:ascii="Calibri" w:eastAsia="Calibri" w:hAnsi="Calibri" w:cs="Calibri"/>
          <w:bCs/>
          <w:sz w:val="22"/>
          <w:szCs w:val="22"/>
        </w:rPr>
        <w:tab/>
        <w:t xml:space="preserve">            </w:t>
      </w:r>
      <w:r w:rsidRPr="00173691">
        <w:rPr>
          <w:rFonts w:ascii="Calibri" w:eastAsia="Calibri" w:hAnsi="Calibri" w:cs="Calibri"/>
          <w:bCs/>
          <w:sz w:val="22"/>
          <w:szCs w:val="22"/>
        </w:rPr>
        <w:t xml:space="preserve">AN AGREEMENT WITH </w:t>
      </w:r>
      <w:r w:rsidR="00173691" w:rsidRPr="00173691">
        <w:rPr>
          <w:rFonts w:ascii="Calibri" w:eastAsia="Calibri" w:hAnsi="Calibri" w:cs="Calibri"/>
          <w:bCs/>
          <w:sz w:val="22"/>
          <w:szCs w:val="22"/>
        </w:rPr>
        <w:t xml:space="preserve">AIR BALL INDUSTRIES, INC. FOR THE BUBBLE BUS SERVICES     </w:t>
      </w:r>
      <w:r w:rsidR="00173691" w:rsidRPr="00173691">
        <w:rPr>
          <w:rFonts w:ascii="Calibri" w:eastAsia="Calibri" w:hAnsi="Calibri" w:cs="Calibri"/>
          <w:bCs/>
          <w:sz w:val="22"/>
          <w:szCs w:val="22"/>
        </w:rPr>
        <w:tab/>
        <w:t xml:space="preserve">            </w:t>
      </w:r>
      <w:r w:rsidR="0051374B">
        <w:rPr>
          <w:rFonts w:ascii="Calibri" w:eastAsia="Calibri" w:hAnsi="Calibri" w:cs="Calibri"/>
          <w:bCs/>
          <w:sz w:val="22"/>
          <w:szCs w:val="22"/>
        </w:rPr>
        <w:tab/>
        <w:t xml:space="preserve">            </w:t>
      </w:r>
      <w:r w:rsidR="00173691" w:rsidRPr="00173691">
        <w:rPr>
          <w:rFonts w:ascii="Calibri" w:eastAsia="Calibri" w:hAnsi="Calibri" w:cs="Calibri"/>
          <w:bCs/>
          <w:sz w:val="22"/>
          <w:szCs w:val="22"/>
        </w:rPr>
        <w:t>AT THE TRUESDALE RAILROAD DAYS SUMMERFEST ON JUNE 4, 2022.</w:t>
      </w:r>
    </w:p>
    <w:bookmarkEnd w:id="1"/>
    <w:p w14:paraId="51C0D238" w14:textId="6D4D97C4" w:rsidR="00173691" w:rsidRDefault="00173691" w:rsidP="002F023C">
      <w:pPr>
        <w:rPr>
          <w:rFonts w:ascii="Calibri" w:eastAsia="Calibri" w:hAnsi="Calibri" w:cs="Calibri"/>
          <w:b/>
          <w:sz w:val="22"/>
          <w:szCs w:val="22"/>
        </w:rPr>
      </w:pPr>
    </w:p>
    <w:p w14:paraId="54C429D8" w14:textId="212ABC3B" w:rsidR="00173691" w:rsidRDefault="00173691" w:rsidP="002F023C">
      <w:pPr>
        <w:rPr>
          <w:rFonts w:ascii="Calibri" w:eastAsia="Calibri" w:hAnsi="Calibri" w:cs="Calibri"/>
          <w:b/>
          <w:sz w:val="22"/>
          <w:szCs w:val="22"/>
        </w:rPr>
      </w:pPr>
      <w:r>
        <w:rPr>
          <w:rFonts w:ascii="Calibri" w:eastAsia="Calibri" w:hAnsi="Calibri" w:cs="Calibri"/>
          <w:b/>
          <w:sz w:val="22"/>
          <w:szCs w:val="22"/>
        </w:rPr>
        <w:t xml:space="preserve">BILL#12-2022: </w:t>
      </w:r>
      <w:r w:rsidRPr="00173691">
        <w:rPr>
          <w:rFonts w:ascii="Calibri" w:eastAsia="Calibri" w:hAnsi="Calibri" w:cs="Calibri"/>
          <w:bCs/>
          <w:sz w:val="22"/>
          <w:szCs w:val="22"/>
        </w:rPr>
        <w:t xml:space="preserve">AN ORDINANCE AUTHORIZING THE MAYOR OF THE CITY OF TRUESDALE TO </w:t>
      </w:r>
      <w:r w:rsidR="0051374B">
        <w:rPr>
          <w:rFonts w:ascii="Calibri" w:eastAsia="Calibri" w:hAnsi="Calibri" w:cs="Calibri"/>
          <w:bCs/>
          <w:sz w:val="22"/>
          <w:szCs w:val="22"/>
        </w:rPr>
        <w:t>EXECUTE AN</w:t>
      </w:r>
      <w:r w:rsidRPr="00173691">
        <w:rPr>
          <w:rFonts w:ascii="Calibri" w:eastAsia="Calibri" w:hAnsi="Calibri" w:cs="Calibri"/>
          <w:bCs/>
          <w:sz w:val="22"/>
          <w:szCs w:val="22"/>
        </w:rPr>
        <w:t xml:space="preserve"> </w:t>
      </w:r>
      <w:r w:rsidRPr="00173691">
        <w:rPr>
          <w:rFonts w:ascii="Calibri" w:eastAsia="Calibri" w:hAnsi="Calibri" w:cs="Calibri"/>
          <w:bCs/>
          <w:sz w:val="22"/>
          <w:szCs w:val="22"/>
        </w:rPr>
        <w:tab/>
        <w:t xml:space="preserve">            </w:t>
      </w:r>
      <w:r w:rsidR="0051374B">
        <w:rPr>
          <w:rFonts w:ascii="Calibri" w:eastAsia="Calibri" w:hAnsi="Calibri" w:cs="Calibri"/>
          <w:bCs/>
          <w:sz w:val="22"/>
          <w:szCs w:val="22"/>
        </w:rPr>
        <w:t xml:space="preserve">    </w:t>
      </w:r>
      <w:r w:rsidR="0051374B">
        <w:rPr>
          <w:rFonts w:ascii="Calibri" w:eastAsia="Calibri" w:hAnsi="Calibri" w:cs="Calibri"/>
          <w:bCs/>
          <w:sz w:val="22"/>
          <w:szCs w:val="22"/>
        </w:rPr>
        <w:tab/>
        <w:t xml:space="preserve">            </w:t>
      </w:r>
      <w:r w:rsidRPr="00173691">
        <w:rPr>
          <w:rFonts w:ascii="Calibri" w:eastAsia="Calibri" w:hAnsi="Calibri" w:cs="Calibri"/>
          <w:bCs/>
          <w:sz w:val="22"/>
          <w:szCs w:val="22"/>
        </w:rPr>
        <w:t>AGREEMENT</w:t>
      </w:r>
      <w:r w:rsidR="0051374B">
        <w:rPr>
          <w:rFonts w:ascii="Calibri" w:eastAsia="Calibri" w:hAnsi="Calibri" w:cs="Calibri"/>
          <w:bCs/>
          <w:sz w:val="22"/>
          <w:szCs w:val="22"/>
        </w:rPr>
        <w:t xml:space="preserve"> WITH </w:t>
      </w:r>
      <w:r w:rsidRPr="00173691">
        <w:rPr>
          <w:rFonts w:ascii="Calibri" w:eastAsia="Calibri" w:hAnsi="Calibri" w:cs="Calibri"/>
          <w:bCs/>
          <w:sz w:val="22"/>
          <w:szCs w:val="22"/>
        </w:rPr>
        <w:t xml:space="preserve">CIRCUS KAPUT FOR ENTERTAINMENT SERVICES FOR THE </w:t>
      </w:r>
      <w:r w:rsidR="0051374B">
        <w:rPr>
          <w:rFonts w:ascii="Calibri" w:eastAsia="Calibri" w:hAnsi="Calibri" w:cs="Calibri"/>
          <w:bCs/>
          <w:sz w:val="22"/>
          <w:szCs w:val="22"/>
        </w:rPr>
        <w:tab/>
      </w:r>
      <w:r w:rsidR="0051374B">
        <w:rPr>
          <w:rFonts w:ascii="Calibri" w:eastAsia="Calibri" w:hAnsi="Calibri" w:cs="Calibri"/>
          <w:bCs/>
          <w:sz w:val="22"/>
          <w:szCs w:val="22"/>
        </w:rPr>
        <w:tab/>
      </w:r>
      <w:r w:rsidR="0051374B">
        <w:rPr>
          <w:rFonts w:ascii="Calibri" w:eastAsia="Calibri" w:hAnsi="Calibri" w:cs="Calibri"/>
          <w:bCs/>
          <w:sz w:val="22"/>
          <w:szCs w:val="22"/>
        </w:rPr>
        <w:tab/>
        <w:t xml:space="preserve">            </w:t>
      </w:r>
      <w:r w:rsidRPr="00173691">
        <w:rPr>
          <w:rFonts w:ascii="Calibri" w:eastAsia="Calibri" w:hAnsi="Calibri" w:cs="Calibri"/>
          <w:bCs/>
          <w:sz w:val="22"/>
          <w:szCs w:val="22"/>
        </w:rPr>
        <w:t>TRUESDALE</w:t>
      </w:r>
      <w:r w:rsidR="0051374B">
        <w:rPr>
          <w:rFonts w:ascii="Calibri" w:eastAsia="Calibri" w:hAnsi="Calibri" w:cs="Calibri"/>
          <w:bCs/>
          <w:sz w:val="22"/>
          <w:szCs w:val="22"/>
        </w:rPr>
        <w:t xml:space="preserve"> </w:t>
      </w:r>
      <w:r w:rsidRPr="00173691">
        <w:rPr>
          <w:rFonts w:ascii="Calibri" w:eastAsia="Calibri" w:hAnsi="Calibri" w:cs="Calibri"/>
          <w:bCs/>
          <w:sz w:val="22"/>
          <w:szCs w:val="22"/>
        </w:rPr>
        <w:t>RAILDROAD DAYS SUMMERFEST ON JUNE 4, 2022.</w:t>
      </w:r>
    </w:p>
    <w:p w14:paraId="629E8166" w14:textId="146A60F6" w:rsidR="001164B9" w:rsidRDefault="001164B9" w:rsidP="00B21E44"/>
    <w:p w14:paraId="33118586" w14:textId="50167A82" w:rsidR="00D10CDE" w:rsidRPr="00173691" w:rsidRDefault="00B21E44" w:rsidP="00E16DC0">
      <w:r>
        <w:t xml:space="preserve"> </w:t>
      </w:r>
    </w:p>
    <w:p w14:paraId="3B43727E" w14:textId="2AEBCC83" w:rsidR="003A7647" w:rsidRPr="008F6651" w:rsidRDefault="002D775B" w:rsidP="00E16DC0">
      <w:pPr>
        <w:rPr>
          <w:rFonts w:ascii="Calibri" w:eastAsia="Calibri" w:hAnsi="Calibri" w:cs="Calibri"/>
          <w:bCs/>
          <w:sz w:val="22"/>
          <w:szCs w:val="22"/>
        </w:rPr>
      </w:pPr>
      <w:r>
        <w:rPr>
          <w:rFonts w:ascii="Calibri" w:eastAsia="Calibri" w:hAnsi="Calibri" w:cs="Calibri"/>
          <w:b/>
          <w:sz w:val="22"/>
          <w:szCs w:val="22"/>
        </w:rPr>
        <w:t xml:space="preserve">PREVIOUS BUSINESS: </w:t>
      </w:r>
    </w:p>
    <w:p w14:paraId="6537CEB5" w14:textId="0966AF76" w:rsidR="00D4600B" w:rsidRPr="00173691" w:rsidRDefault="00031B1E" w:rsidP="00E16DC0">
      <w:pPr>
        <w:rPr>
          <w:rFonts w:ascii="Calibri" w:eastAsia="Calibri" w:hAnsi="Calibri" w:cs="Calibri"/>
          <w:bCs/>
          <w:sz w:val="22"/>
          <w:szCs w:val="22"/>
        </w:rPr>
      </w:pPr>
      <w:r>
        <w:rPr>
          <w:rFonts w:ascii="Calibri" w:eastAsia="Calibri" w:hAnsi="Calibri" w:cs="Calibri"/>
          <w:b/>
          <w:sz w:val="22"/>
          <w:szCs w:val="22"/>
        </w:rPr>
        <w:t xml:space="preserve"> </w:t>
      </w:r>
    </w:p>
    <w:p w14:paraId="263D47D8" w14:textId="595F60CC" w:rsidR="00542357" w:rsidRPr="00542357" w:rsidRDefault="001F4A47" w:rsidP="0054235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13C4F7B7" w14:textId="77777777" w:rsidR="00AB475F" w:rsidRDefault="00AB475F" w:rsidP="00E16DC0">
      <w:pPr>
        <w:rPr>
          <w:rFonts w:ascii="Calibri" w:eastAsia="Calibri" w:hAnsi="Calibri" w:cs="Calibri"/>
          <w:b/>
          <w:sz w:val="22"/>
          <w:szCs w:val="22"/>
        </w:rPr>
      </w:pPr>
    </w:p>
    <w:p w14:paraId="2EFCC6B6" w14:textId="2CABEBD8" w:rsidR="002D775B" w:rsidRDefault="001F4A47" w:rsidP="00E16DC0">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E16DC0">
      <w:pPr>
        <w:rPr>
          <w:rFonts w:ascii="Calibri" w:eastAsia="Calibri" w:hAnsi="Calibri" w:cs="Calibri"/>
          <w:b/>
          <w:sz w:val="22"/>
          <w:szCs w:val="22"/>
        </w:rPr>
      </w:pPr>
    </w:p>
    <w:p w14:paraId="36D31C48" w14:textId="6194F4F6" w:rsidR="00B11A41" w:rsidRDefault="001F4A47" w:rsidP="00E16DC0">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E16DC0">
      <w:pPr>
        <w:rPr>
          <w:rFonts w:ascii="Calibri" w:eastAsia="Calibri" w:hAnsi="Calibri" w:cs="Calibri"/>
          <w:b/>
          <w:sz w:val="22"/>
          <w:szCs w:val="22"/>
        </w:rPr>
      </w:pPr>
    </w:p>
    <w:p w14:paraId="5BF0B4DF" w14:textId="2CE50B3C" w:rsidR="00B11A41" w:rsidRDefault="001F4A47" w:rsidP="00E16DC0">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E16DC0">
      <w:pPr>
        <w:rPr>
          <w:rFonts w:ascii="Calibri" w:eastAsia="Calibri" w:hAnsi="Calibri" w:cs="Calibri"/>
          <w:sz w:val="22"/>
          <w:szCs w:val="22"/>
        </w:rPr>
      </w:pPr>
    </w:p>
    <w:p w14:paraId="3C57AA20" w14:textId="77777777" w:rsidR="00B11A41" w:rsidRDefault="001F4A47" w:rsidP="00E16DC0">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E16DC0">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E16DC0">
      <w:pPr>
        <w:rPr>
          <w:rFonts w:ascii="Calibri" w:eastAsia="Calibri" w:hAnsi="Calibri" w:cs="Calibri"/>
          <w:i/>
          <w:sz w:val="22"/>
          <w:szCs w:val="22"/>
        </w:rPr>
      </w:pPr>
    </w:p>
    <w:p w14:paraId="28A4298D" w14:textId="2CAA9C3C" w:rsidR="003D39ED" w:rsidRPr="00195CEB" w:rsidRDefault="00FE20E1" w:rsidP="00E16DC0">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F27E1F">
        <w:rPr>
          <w:rFonts w:ascii="Calibri" w:eastAsia="Calibri" w:hAnsi="Calibri" w:cs="Calibri"/>
          <w:b/>
          <w:color w:val="auto"/>
          <w:sz w:val="24"/>
          <w:szCs w:val="24"/>
        </w:rPr>
        <w:t>0</w:t>
      </w:r>
      <w:r w:rsidR="00173691">
        <w:rPr>
          <w:rFonts w:ascii="Calibri" w:eastAsia="Calibri" w:hAnsi="Calibri" w:cs="Calibri"/>
          <w:b/>
          <w:color w:val="auto"/>
          <w:sz w:val="24"/>
          <w:szCs w:val="24"/>
        </w:rPr>
        <w:t>4</w:t>
      </w:r>
      <w:r w:rsidR="00F27E1F">
        <w:rPr>
          <w:rFonts w:ascii="Calibri" w:eastAsia="Calibri" w:hAnsi="Calibri" w:cs="Calibri"/>
          <w:b/>
          <w:color w:val="auto"/>
          <w:sz w:val="24"/>
          <w:szCs w:val="24"/>
        </w:rPr>
        <w:t>/</w:t>
      </w:r>
      <w:r w:rsidR="00173691">
        <w:rPr>
          <w:rFonts w:ascii="Calibri" w:eastAsia="Calibri" w:hAnsi="Calibri" w:cs="Calibri"/>
          <w:b/>
          <w:color w:val="auto"/>
          <w:sz w:val="24"/>
          <w:szCs w:val="24"/>
        </w:rPr>
        <w:t>26</w:t>
      </w:r>
      <w:r w:rsidR="00A77EC4">
        <w:rPr>
          <w:rFonts w:ascii="Calibri" w:eastAsia="Calibri" w:hAnsi="Calibri" w:cs="Calibri"/>
          <w:b/>
          <w:color w:val="auto"/>
          <w:sz w:val="24"/>
          <w:szCs w:val="24"/>
        </w:rPr>
        <w:t xml:space="preserve">/2022 @ </w:t>
      </w:r>
      <w:r w:rsidR="00082A97">
        <w:rPr>
          <w:rFonts w:ascii="Calibri" w:eastAsia="Calibri" w:hAnsi="Calibri" w:cs="Calibri"/>
          <w:b/>
          <w:color w:val="auto"/>
          <w:sz w:val="24"/>
          <w:szCs w:val="24"/>
        </w:rPr>
        <w:t>3:</w:t>
      </w:r>
      <w:r w:rsidR="00173691">
        <w:rPr>
          <w:rFonts w:ascii="Calibri" w:eastAsia="Calibri" w:hAnsi="Calibri" w:cs="Calibri"/>
          <w:b/>
          <w:color w:val="auto"/>
          <w:sz w:val="24"/>
          <w:szCs w:val="24"/>
        </w:rPr>
        <w:t>50</w:t>
      </w:r>
      <w:r w:rsidR="009C6849">
        <w:rPr>
          <w:rFonts w:ascii="Calibri" w:eastAsia="Calibri" w:hAnsi="Calibri" w:cs="Calibri"/>
          <w:b/>
          <w:color w:val="auto"/>
          <w:sz w:val="24"/>
          <w:szCs w:val="24"/>
        </w:rPr>
        <w:t xml:space="preserve"> </w:t>
      </w:r>
      <w:r w:rsidR="008F6651">
        <w:rPr>
          <w:rFonts w:ascii="Calibri" w:eastAsia="Calibri" w:hAnsi="Calibri" w:cs="Calibri"/>
          <w:b/>
          <w:color w:val="auto"/>
          <w:sz w:val="24"/>
          <w:szCs w:val="24"/>
        </w:rPr>
        <w:t>pm</w:t>
      </w:r>
    </w:p>
    <w:p w14:paraId="24DEF85E" w14:textId="77777777" w:rsidR="00A03BFD" w:rsidRDefault="00A03BFD" w:rsidP="00E16DC0">
      <w:pPr>
        <w:rPr>
          <w:rFonts w:ascii="Calibri" w:eastAsia="Calibri" w:hAnsi="Calibri" w:cs="Calibri"/>
          <w:b/>
          <w:color w:val="auto"/>
          <w:sz w:val="24"/>
          <w:szCs w:val="24"/>
        </w:rPr>
      </w:pPr>
    </w:p>
    <w:p w14:paraId="557CD20D" w14:textId="0234C573" w:rsidR="00B11A41" w:rsidRDefault="006409BE" w:rsidP="00E16DC0">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E16DC0">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48"/>
    <w:multiLevelType w:val="hybridMultilevel"/>
    <w:tmpl w:val="902A1EF0"/>
    <w:lvl w:ilvl="0" w:tplc="BD0E45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E42C77"/>
    <w:multiLevelType w:val="hybridMultilevel"/>
    <w:tmpl w:val="2B5CE90E"/>
    <w:lvl w:ilvl="0" w:tplc="7F50AB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04521C"/>
    <w:multiLevelType w:val="hybridMultilevel"/>
    <w:tmpl w:val="9CE226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D21033"/>
    <w:multiLevelType w:val="hybridMultilevel"/>
    <w:tmpl w:val="A3C8A944"/>
    <w:lvl w:ilvl="0" w:tplc="83B66B5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0B648DB"/>
    <w:multiLevelType w:val="hybridMultilevel"/>
    <w:tmpl w:val="6CB8479C"/>
    <w:lvl w:ilvl="0" w:tplc="E154D12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E2F2A09"/>
    <w:multiLevelType w:val="hybridMultilevel"/>
    <w:tmpl w:val="0F98BD08"/>
    <w:lvl w:ilvl="0" w:tplc="8454F008">
      <w:start w:val="1"/>
      <w:numFmt w:val="lowerLetter"/>
      <w:lvlText w:val="%1."/>
      <w:lvlJc w:val="left"/>
      <w:pPr>
        <w:ind w:left="660" w:hanging="360"/>
      </w:pPr>
      <w:rPr>
        <w:rFonts w:ascii="Calibri" w:eastAsia="Calibri" w:hAnsi="Calibri" w:cs="Calibr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96963D0"/>
    <w:multiLevelType w:val="hybridMultilevel"/>
    <w:tmpl w:val="EA1AAA30"/>
    <w:lvl w:ilvl="0" w:tplc="7A44F65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273C44"/>
    <w:multiLevelType w:val="hybridMultilevel"/>
    <w:tmpl w:val="4978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8F5CB6"/>
    <w:multiLevelType w:val="hybridMultilevel"/>
    <w:tmpl w:val="24FA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26C56"/>
    <w:multiLevelType w:val="hybridMultilevel"/>
    <w:tmpl w:val="8C7E58F2"/>
    <w:lvl w:ilvl="0" w:tplc="B936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D6174"/>
    <w:multiLevelType w:val="hybridMultilevel"/>
    <w:tmpl w:val="1862F026"/>
    <w:lvl w:ilvl="0" w:tplc="666839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8F34587"/>
    <w:multiLevelType w:val="hybridMultilevel"/>
    <w:tmpl w:val="42344D84"/>
    <w:lvl w:ilvl="0" w:tplc="C7C8B9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9A92EAF"/>
    <w:multiLevelType w:val="hybridMultilevel"/>
    <w:tmpl w:val="B09C07E8"/>
    <w:lvl w:ilvl="0" w:tplc="43E292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CE553A"/>
    <w:multiLevelType w:val="hybridMultilevel"/>
    <w:tmpl w:val="C95C5FE4"/>
    <w:lvl w:ilvl="0" w:tplc="DB9CA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602C6"/>
    <w:multiLevelType w:val="hybridMultilevel"/>
    <w:tmpl w:val="D0CA5A30"/>
    <w:lvl w:ilvl="0" w:tplc="B872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23A6C68"/>
    <w:multiLevelType w:val="hybridMultilevel"/>
    <w:tmpl w:val="8AFEBF36"/>
    <w:lvl w:ilvl="0" w:tplc="BEA436C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3735FE3"/>
    <w:multiLevelType w:val="hybridMultilevel"/>
    <w:tmpl w:val="7242AEA0"/>
    <w:lvl w:ilvl="0" w:tplc="183E51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83A26A2"/>
    <w:multiLevelType w:val="hybridMultilevel"/>
    <w:tmpl w:val="B6A8E094"/>
    <w:lvl w:ilvl="0" w:tplc="9684E5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A416451"/>
    <w:multiLevelType w:val="hybridMultilevel"/>
    <w:tmpl w:val="B240E122"/>
    <w:lvl w:ilvl="0" w:tplc="42B6C3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BD6091C"/>
    <w:multiLevelType w:val="hybridMultilevel"/>
    <w:tmpl w:val="A518F24C"/>
    <w:lvl w:ilvl="0" w:tplc="8CEA57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F96461"/>
    <w:multiLevelType w:val="hybridMultilevel"/>
    <w:tmpl w:val="E3BE99AC"/>
    <w:lvl w:ilvl="0" w:tplc="A78E5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F97DAE"/>
    <w:multiLevelType w:val="hybridMultilevel"/>
    <w:tmpl w:val="FF565590"/>
    <w:lvl w:ilvl="0" w:tplc="6EA2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9"/>
  </w:num>
  <w:num w:numId="4">
    <w:abstractNumId w:val="16"/>
  </w:num>
  <w:num w:numId="5">
    <w:abstractNumId w:val="20"/>
  </w:num>
  <w:num w:numId="6">
    <w:abstractNumId w:val="3"/>
  </w:num>
  <w:num w:numId="7">
    <w:abstractNumId w:val="15"/>
  </w:num>
  <w:num w:numId="8">
    <w:abstractNumId w:val="11"/>
  </w:num>
  <w:num w:numId="9">
    <w:abstractNumId w:val="17"/>
  </w:num>
  <w:num w:numId="10">
    <w:abstractNumId w:val="4"/>
  </w:num>
  <w:num w:numId="11">
    <w:abstractNumId w:val="0"/>
  </w:num>
  <w:num w:numId="12">
    <w:abstractNumId w:val="10"/>
  </w:num>
  <w:num w:numId="13">
    <w:abstractNumId w:val="13"/>
  </w:num>
  <w:num w:numId="14">
    <w:abstractNumId w:val="2"/>
  </w:num>
  <w:num w:numId="15">
    <w:abstractNumId w:val="29"/>
  </w:num>
  <w:num w:numId="16">
    <w:abstractNumId w:val="1"/>
  </w:num>
  <w:num w:numId="17">
    <w:abstractNumId w:val="27"/>
  </w:num>
  <w:num w:numId="18">
    <w:abstractNumId w:val="22"/>
  </w:num>
  <w:num w:numId="19">
    <w:abstractNumId w:val="30"/>
  </w:num>
  <w:num w:numId="20">
    <w:abstractNumId w:val="28"/>
  </w:num>
  <w:num w:numId="21">
    <w:abstractNumId w:val="24"/>
  </w:num>
  <w:num w:numId="22">
    <w:abstractNumId w:val="21"/>
  </w:num>
  <w:num w:numId="23">
    <w:abstractNumId w:val="14"/>
  </w:num>
  <w:num w:numId="24">
    <w:abstractNumId w:val="5"/>
  </w:num>
  <w:num w:numId="25">
    <w:abstractNumId w:val="19"/>
  </w:num>
  <w:num w:numId="26">
    <w:abstractNumId w:val="18"/>
  </w:num>
  <w:num w:numId="27">
    <w:abstractNumId w:val="31"/>
  </w:num>
  <w:num w:numId="28">
    <w:abstractNumId w:val="7"/>
  </w:num>
  <w:num w:numId="29">
    <w:abstractNumId w:val="6"/>
  </w:num>
  <w:num w:numId="30">
    <w:abstractNumId w:val="8"/>
  </w:num>
  <w:num w:numId="31">
    <w:abstractNumId w:val="25"/>
  </w:num>
  <w:num w:numId="3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02EE"/>
    <w:rsid w:val="00031B1E"/>
    <w:rsid w:val="00034DD4"/>
    <w:rsid w:val="00035D12"/>
    <w:rsid w:val="00036B0F"/>
    <w:rsid w:val="00037100"/>
    <w:rsid w:val="00041726"/>
    <w:rsid w:val="000460F6"/>
    <w:rsid w:val="000463E9"/>
    <w:rsid w:val="00053F7D"/>
    <w:rsid w:val="00056189"/>
    <w:rsid w:val="000562A3"/>
    <w:rsid w:val="00056735"/>
    <w:rsid w:val="000666FC"/>
    <w:rsid w:val="00070A0D"/>
    <w:rsid w:val="00073A47"/>
    <w:rsid w:val="00081B52"/>
    <w:rsid w:val="00082A97"/>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164B9"/>
    <w:rsid w:val="00120B87"/>
    <w:rsid w:val="00120BF9"/>
    <w:rsid w:val="00121460"/>
    <w:rsid w:val="001257E5"/>
    <w:rsid w:val="001301EB"/>
    <w:rsid w:val="001308D7"/>
    <w:rsid w:val="0013117F"/>
    <w:rsid w:val="00134F33"/>
    <w:rsid w:val="00144163"/>
    <w:rsid w:val="001478F2"/>
    <w:rsid w:val="00151237"/>
    <w:rsid w:val="00153381"/>
    <w:rsid w:val="00157620"/>
    <w:rsid w:val="0015775B"/>
    <w:rsid w:val="001605BC"/>
    <w:rsid w:val="00161DEF"/>
    <w:rsid w:val="001632D1"/>
    <w:rsid w:val="00164EFA"/>
    <w:rsid w:val="00165A25"/>
    <w:rsid w:val="00167359"/>
    <w:rsid w:val="00167605"/>
    <w:rsid w:val="00173691"/>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4EC8"/>
    <w:rsid w:val="001D5011"/>
    <w:rsid w:val="001E177D"/>
    <w:rsid w:val="001E3B59"/>
    <w:rsid w:val="001F4A47"/>
    <w:rsid w:val="001F5283"/>
    <w:rsid w:val="001F69FC"/>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7567F"/>
    <w:rsid w:val="00286E65"/>
    <w:rsid w:val="002874E1"/>
    <w:rsid w:val="00292411"/>
    <w:rsid w:val="00293831"/>
    <w:rsid w:val="00296DA2"/>
    <w:rsid w:val="00296DFD"/>
    <w:rsid w:val="002A14AE"/>
    <w:rsid w:val="002A33A6"/>
    <w:rsid w:val="002A4AF6"/>
    <w:rsid w:val="002B0983"/>
    <w:rsid w:val="002B5A4D"/>
    <w:rsid w:val="002C0759"/>
    <w:rsid w:val="002C127F"/>
    <w:rsid w:val="002C150C"/>
    <w:rsid w:val="002C7EE5"/>
    <w:rsid w:val="002D31D5"/>
    <w:rsid w:val="002D417C"/>
    <w:rsid w:val="002D775B"/>
    <w:rsid w:val="002E0222"/>
    <w:rsid w:val="002F023C"/>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09B1"/>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511A3"/>
    <w:rsid w:val="00452658"/>
    <w:rsid w:val="00455FB9"/>
    <w:rsid w:val="00460E28"/>
    <w:rsid w:val="00465F19"/>
    <w:rsid w:val="00466EFD"/>
    <w:rsid w:val="004731BD"/>
    <w:rsid w:val="00477B61"/>
    <w:rsid w:val="004852DC"/>
    <w:rsid w:val="0048787D"/>
    <w:rsid w:val="004927C4"/>
    <w:rsid w:val="00497663"/>
    <w:rsid w:val="004A2B8B"/>
    <w:rsid w:val="004B210B"/>
    <w:rsid w:val="004B59D8"/>
    <w:rsid w:val="004B74DB"/>
    <w:rsid w:val="004C05AB"/>
    <w:rsid w:val="004C1132"/>
    <w:rsid w:val="004C606B"/>
    <w:rsid w:val="004C7878"/>
    <w:rsid w:val="004D1D09"/>
    <w:rsid w:val="004D4710"/>
    <w:rsid w:val="004D6B1B"/>
    <w:rsid w:val="004E17C7"/>
    <w:rsid w:val="004E197F"/>
    <w:rsid w:val="004F6F2C"/>
    <w:rsid w:val="0050071F"/>
    <w:rsid w:val="0051295E"/>
    <w:rsid w:val="0051374B"/>
    <w:rsid w:val="00514672"/>
    <w:rsid w:val="00527175"/>
    <w:rsid w:val="00533CA6"/>
    <w:rsid w:val="00536210"/>
    <w:rsid w:val="00540822"/>
    <w:rsid w:val="00542357"/>
    <w:rsid w:val="00545CE6"/>
    <w:rsid w:val="00546753"/>
    <w:rsid w:val="00547242"/>
    <w:rsid w:val="0055105A"/>
    <w:rsid w:val="00551FC4"/>
    <w:rsid w:val="00555E14"/>
    <w:rsid w:val="00557B9D"/>
    <w:rsid w:val="00561C2C"/>
    <w:rsid w:val="005631BC"/>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B675E"/>
    <w:rsid w:val="005C08E8"/>
    <w:rsid w:val="005C6076"/>
    <w:rsid w:val="005D1DB2"/>
    <w:rsid w:val="005E0005"/>
    <w:rsid w:val="005E1A55"/>
    <w:rsid w:val="00605419"/>
    <w:rsid w:val="00605F68"/>
    <w:rsid w:val="00610B7B"/>
    <w:rsid w:val="00612BAD"/>
    <w:rsid w:val="00617BCD"/>
    <w:rsid w:val="00621711"/>
    <w:rsid w:val="0063359D"/>
    <w:rsid w:val="00635F96"/>
    <w:rsid w:val="006370A4"/>
    <w:rsid w:val="006409BE"/>
    <w:rsid w:val="006409ED"/>
    <w:rsid w:val="00646941"/>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97F1A"/>
    <w:rsid w:val="006A6F17"/>
    <w:rsid w:val="006B428B"/>
    <w:rsid w:val="006B54D6"/>
    <w:rsid w:val="006C2384"/>
    <w:rsid w:val="006D1D34"/>
    <w:rsid w:val="006D2825"/>
    <w:rsid w:val="006E163A"/>
    <w:rsid w:val="007031BC"/>
    <w:rsid w:val="00712C25"/>
    <w:rsid w:val="00713824"/>
    <w:rsid w:val="007144A6"/>
    <w:rsid w:val="00717D2E"/>
    <w:rsid w:val="00721A2A"/>
    <w:rsid w:val="0072347F"/>
    <w:rsid w:val="007264FF"/>
    <w:rsid w:val="0073022A"/>
    <w:rsid w:val="00730A84"/>
    <w:rsid w:val="00733001"/>
    <w:rsid w:val="007334EF"/>
    <w:rsid w:val="00736537"/>
    <w:rsid w:val="00737253"/>
    <w:rsid w:val="00743FEA"/>
    <w:rsid w:val="00745273"/>
    <w:rsid w:val="00745704"/>
    <w:rsid w:val="00753715"/>
    <w:rsid w:val="00754F42"/>
    <w:rsid w:val="007611B0"/>
    <w:rsid w:val="007625AA"/>
    <w:rsid w:val="007658DA"/>
    <w:rsid w:val="00770AF7"/>
    <w:rsid w:val="0077109C"/>
    <w:rsid w:val="007719F6"/>
    <w:rsid w:val="007753EF"/>
    <w:rsid w:val="007874A4"/>
    <w:rsid w:val="00793311"/>
    <w:rsid w:val="007942F2"/>
    <w:rsid w:val="007943FC"/>
    <w:rsid w:val="007A30C0"/>
    <w:rsid w:val="007B3255"/>
    <w:rsid w:val="007C014D"/>
    <w:rsid w:val="007D08C8"/>
    <w:rsid w:val="007D0CBC"/>
    <w:rsid w:val="007D5795"/>
    <w:rsid w:val="007E256F"/>
    <w:rsid w:val="007E7032"/>
    <w:rsid w:val="007E76CB"/>
    <w:rsid w:val="007F37B7"/>
    <w:rsid w:val="007F57FC"/>
    <w:rsid w:val="007F7561"/>
    <w:rsid w:val="00807294"/>
    <w:rsid w:val="00810157"/>
    <w:rsid w:val="00812A03"/>
    <w:rsid w:val="008163F2"/>
    <w:rsid w:val="00826D59"/>
    <w:rsid w:val="00827F73"/>
    <w:rsid w:val="008308E8"/>
    <w:rsid w:val="00834E6A"/>
    <w:rsid w:val="00836D5E"/>
    <w:rsid w:val="00841032"/>
    <w:rsid w:val="00843678"/>
    <w:rsid w:val="00843FAE"/>
    <w:rsid w:val="00845A31"/>
    <w:rsid w:val="008473D6"/>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2B1E"/>
    <w:rsid w:val="00893CC6"/>
    <w:rsid w:val="00894287"/>
    <w:rsid w:val="00895B01"/>
    <w:rsid w:val="008A0D3F"/>
    <w:rsid w:val="008A36C2"/>
    <w:rsid w:val="008B292B"/>
    <w:rsid w:val="008B3AAD"/>
    <w:rsid w:val="008B4C70"/>
    <w:rsid w:val="008C43FE"/>
    <w:rsid w:val="008C69E6"/>
    <w:rsid w:val="008D2B68"/>
    <w:rsid w:val="008D3710"/>
    <w:rsid w:val="008E063C"/>
    <w:rsid w:val="008E15D0"/>
    <w:rsid w:val="008E5B4E"/>
    <w:rsid w:val="008E72F2"/>
    <w:rsid w:val="008F4AD7"/>
    <w:rsid w:val="008F5BCC"/>
    <w:rsid w:val="008F6651"/>
    <w:rsid w:val="008F74D1"/>
    <w:rsid w:val="008F7725"/>
    <w:rsid w:val="008F7D84"/>
    <w:rsid w:val="00901195"/>
    <w:rsid w:val="00902889"/>
    <w:rsid w:val="009032E8"/>
    <w:rsid w:val="00912394"/>
    <w:rsid w:val="00912E3C"/>
    <w:rsid w:val="009221E1"/>
    <w:rsid w:val="00930189"/>
    <w:rsid w:val="009321D7"/>
    <w:rsid w:val="00936C51"/>
    <w:rsid w:val="0094185B"/>
    <w:rsid w:val="009424DE"/>
    <w:rsid w:val="009425A3"/>
    <w:rsid w:val="0096235E"/>
    <w:rsid w:val="0096428F"/>
    <w:rsid w:val="00967F1C"/>
    <w:rsid w:val="00972F7C"/>
    <w:rsid w:val="009733F9"/>
    <w:rsid w:val="009758B4"/>
    <w:rsid w:val="00976F23"/>
    <w:rsid w:val="00981D99"/>
    <w:rsid w:val="00984878"/>
    <w:rsid w:val="00987759"/>
    <w:rsid w:val="009905EE"/>
    <w:rsid w:val="009945D1"/>
    <w:rsid w:val="00997262"/>
    <w:rsid w:val="009979D0"/>
    <w:rsid w:val="009B15CF"/>
    <w:rsid w:val="009C1E17"/>
    <w:rsid w:val="009C60D4"/>
    <w:rsid w:val="009C6849"/>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A2216"/>
    <w:rsid w:val="00AA2F56"/>
    <w:rsid w:val="00AA57DA"/>
    <w:rsid w:val="00AA7D7F"/>
    <w:rsid w:val="00AB475F"/>
    <w:rsid w:val="00AB7D0F"/>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21E44"/>
    <w:rsid w:val="00B27F55"/>
    <w:rsid w:val="00B3513F"/>
    <w:rsid w:val="00B41B98"/>
    <w:rsid w:val="00B43B1B"/>
    <w:rsid w:val="00B47676"/>
    <w:rsid w:val="00B51EA7"/>
    <w:rsid w:val="00B53614"/>
    <w:rsid w:val="00B5649F"/>
    <w:rsid w:val="00B615C2"/>
    <w:rsid w:val="00B62B9A"/>
    <w:rsid w:val="00B648BA"/>
    <w:rsid w:val="00B71663"/>
    <w:rsid w:val="00B7398C"/>
    <w:rsid w:val="00B86473"/>
    <w:rsid w:val="00B86509"/>
    <w:rsid w:val="00B90652"/>
    <w:rsid w:val="00B9142A"/>
    <w:rsid w:val="00B92E14"/>
    <w:rsid w:val="00B976E8"/>
    <w:rsid w:val="00BA0E3C"/>
    <w:rsid w:val="00BA1B37"/>
    <w:rsid w:val="00BA756F"/>
    <w:rsid w:val="00BB5DE8"/>
    <w:rsid w:val="00BB6E41"/>
    <w:rsid w:val="00BB7D13"/>
    <w:rsid w:val="00BB7E60"/>
    <w:rsid w:val="00BC2C67"/>
    <w:rsid w:val="00BC5A28"/>
    <w:rsid w:val="00BD13F7"/>
    <w:rsid w:val="00BD30E6"/>
    <w:rsid w:val="00BD3813"/>
    <w:rsid w:val="00BD5995"/>
    <w:rsid w:val="00BE2571"/>
    <w:rsid w:val="00BE305D"/>
    <w:rsid w:val="00BE6F0A"/>
    <w:rsid w:val="00BE7260"/>
    <w:rsid w:val="00BF2B01"/>
    <w:rsid w:val="00BF3871"/>
    <w:rsid w:val="00BF71DF"/>
    <w:rsid w:val="00C012EA"/>
    <w:rsid w:val="00C051E7"/>
    <w:rsid w:val="00C103F4"/>
    <w:rsid w:val="00C10B13"/>
    <w:rsid w:val="00C14E3C"/>
    <w:rsid w:val="00C24084"/>
    <w:rsid w:val="00C25CC4"/>
    <w:rsid w:val="00C31D97"/>
    <w:rsid w:val="00C378F4"/>
    <w:rsid w:val="00C4160E"/>
    <w:rsid w:val="00C44EB9"/>
    <w:rsid w:val="00C5603E"/>
    <w:rsid w:val="00C607C4"/>
    <w:rsid w:val="00C6472F"/>
    <w:rsid w:val="00C80238"/>
    <w:rsid w:val="00C83996"/>
    <w:rsid w:val="00C83AB5"/>
    <w:rsid w:val="00C84664"/>
    <w:rsid w:val="00C84F75"/>
    <w:rsid w:val="00C8673F"/>
    <w:rsid w:val="00C86D90"/>
    <w:rsid w:val="00C871C4"/>
    <w:rsid w:val="00C93D69"/>
    <w:rsid w:val="00C97CDA"/>
    <w:rsid w:val="00CA178F"/>
    <w:rsid w:val="00CA38BE"/>
    <w:rsid w:val="00CA4646"/>
    <w:rsid w:val="00CA4DBD"/>
    <w:rsid w:val="00CB283E"/>
    <w:rsid w:val="00CB2F41"/>
    <w:rsid w:val="00CB6339"/>
    <w:rsid w:val="00CB66AA"/>
    <w:rsid w:val="00CB78F3"/>
    <w:rsid w:val="00CB7C08"/>
    <w:rsid w:val="00CC31D4"/>
    <w:rsid w:val="00CC4C13"/>
    <w:rsid w:val="00CC60B8"/>
    <w:rsid w:val="00CC6334"/>
    <w:rsid w:val="00CD0B3B"/>
    <w:rsid w:val="00CD1136"/>
    <w:rsid w:val="00CD226F"/>
    <w:rsid w:val="00CD4FC8"/>
    <w:rsid w:val="00CD7A95"/>
    <w:rsid w:val="00CE09A6"/>
    <w:rsid w:val="00CE70FE"/>
    <w:rsid w:val="00CF4586"/>
    <w:rsid w:val="00D0049F"/>
    <w:rsid w:val="00D10CDE"/>
    <w:rsid w:val="00D10F71"/>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0881"/>
    <w:rsid w:val="00D51E62"/>
    <w:rsid w:val="00D54F69"/>
    <w:rsid w:val="00D627D3"/>
    <w:rsid w:val="00D65124"/>
    <w:rsid w:val="00D67703"/>
    <w:rsid w:val="00D678A6"/>
    <w:rsid w:val="00D700DE"/>
    <w:rsid w:val="00D72552"/>
    <w:rsid w:val="00D7346E"/>
    <w:rsid w:val="00D73FB0"/>
    <w:rsid w:val="00D74014"/>
    <w:rsid w:val="00D8163B"/>
    <w:rsid w:val="00D911A8"/>
    <w:rsid w:val="00D92751"/>
    <w:rsid w:val="00D928E2"/>
    <w:rsid w:val="00D949E4"/>
    <w:rsid w:val="00D97020"/>
    <w:rsid w:val="00D97BF3"/>
    <w:rsid w:val="00DA0E6A"/>
    <w:rsid w:val="00DA635C"/>
    <w:rsid w:val="00DB028F"/>
    <w:rsid w:val="00DB1188"/>
    <w:rsid w:val="00DB21C2"/>
    <w:rsid w:val="00DC16A8"/>
    <w:rsid w:val="00DC37F8"/>
    <w:rsid w:val="00DC4834"/>
    <w:rsid w:val="00DE2D42"/>
    <w:rsid w:val="00DE7468"/>
    <w:rsid w:val="00DF3215"/>
    <w:rsid w:val="00DF3BD4"/>
    <w:rsid w:val="00DF4AA2"/>
    <w:rsid w:val="00DF78CC"/>
    <w:rsid w:val="00E062C3"/>
    <w:rsid w:val="00E07D35"/>
    <w:rsid w:val="00E119C4"/>
    <w:rsid w:val="00E15B8D"/>
    <w:rsid w:val="00E16DC0"/>
    <w:rsid w:val="00E23FA5"/>
    <w:rsid w:val="00E24C80"/>
    <w:rsid w:val="00E31C1F"/>
    <w:rsid w:val="00E31DA9"/>
    <w:rsid w:val="00E327A1"/>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73E"/>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27E1F"/>
    <w:rsid w:val="00F27EED"/>
    <w:rsid w:val="00F33489"/>
    <w:rsid w:val="00F36166"/>
    <w:rsid w:val="00F36F02"/>
    <w:rsid w:val="00F40BE1"/>
    <w:rsid w:val="00F5358C"/>
    <w:rsid w:val="00F535A1"/>
    <w:rsid w:val="00F57158"/>
    <w:rsid w:val="00F6021E"/>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2C7"/>
    <w:rsid w:val="00FE4350"/>
    <w:rsid w:val="00FE6618"/>
    <w:rsid w:val="00FE77E6"/>
    <w:rsid w:val="00FE7D59"/>
    <w:rsid w:val="00FF42EF"/>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MaryLou Rainwater</cp:lastModifiedBy>
  <cp:revision>3</cp:revision>
  <cp:lastPrinted>2022-04-26T21:25:00Z</cp:lastPrinted>
  <dcterms:created xsi:type="dcterms:W3CDTF">2022-04-26T18:28:00Z</dcterms:created>
  <dcterms:modified xsi:type="dcterms:W3CDTF">2022-04-26T21:25:00Z</dcterms:modified>
</cp:coreProperties>
</file>